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F656A" w14:textId="57268217" w:rsidR="00694786" w:rsidRDefault="00694786">
      <w:pPr>
        <w:pStyle w:val="a3"/>
        <w:spacing w:before="40"/>
        <w:ind w:left="114"/>
        <w:rPr>
          <w:rFonts w:asciiTheme="minorEastAsia" w:eastAsiaTheme="minorEastAsia" w:hAnsiTheme="minorEastAsia"/>
          <w:spacing w:val="-5"/>
        </w:rPr>
      </w:pPr>
    </w:p>
    <w:p w14:paraId="60A46E1D" w14:textId="77777777" w:rsidR="00EB642D" w:rsidRPr="000D5834" w:rsidRDefault="00EB642D">
      <w:pPr>
        <w:pStyle w:val="a3"/>
        <w:spacing w:before="40"/>
        <w:ind w:left="114"/>
        <w:rPr>
          <w:rFonts w:asciiTheme="minorEastAsia" w:eastAsiaTheme="minorEastAsia" w:hAnsiTheme="minorEastAsia"/>
        </w:rPr>
      </w:pPr>
    </w:p>
    <w:p w14:paraId="71E26866" w14:textId="13621AA7" w:rsidR="00694786" w:rsidRPr="00EB642D" w:rsidRDefault="006B0D0D" w:rsidP="000D5834">
      <w:pPr>
        <w:pStyle w:val="1"/>
        <w:spacing w:before="0"/>
        <w:ind w:right="0"/>
        <w:rPr>
          <w:rFonts w:asciiTheme="majorEastAsia" w:eastAsiaTheme="majorEastAsia" w:hAnsiTheme="majorEastAsia"/>
          <w:spacing w:val="20"/>
        </w:rPr>
      </w:pPr>
      <w:r w:rsidRPr="00EB642D">
        <w:rPr>
          <w:rFonts w:asciiTheme="majorEastAsia" w:eastAsiaTheme="majorEastAsia" w:hAnsiTheme="majorEastAsia"/>
          <w:spacing w:val="20"/>
        </w:rPr>
        <w:t>履修状況（留学中・帰国後）報告書</w:t>
      </w:r>
    </w:p>
    <w:p w14:paraId="15CC098B" w14:textId="77777777" w:rsidR="00694786" w:rsidRPr="000D5834" w:rsidRDefault="006B0D0D">
      <w:pPr>
        <w:pStyle w:val="a3"/>
        <w:tabs>
          <w:tab w:val="left" w:pos="886"/>
          <w:tab w:val="left" w:pos="1769"/>
        </w:tabs>
        <w:spacing w:before="381" w:after="8"/>
        <w:ind w:right="566"/>
        <w:jc w:val="right"/>
        <w:rPr>
          <w:rFonts w:asciiTheme="minorEastAsia" w:eastAsiaTheme="minorEastAsia" w:hAnsiTheme="minorEastAsia"/>
        </w:rPr>
      </w:pPr>
      <w:r w:rsidRPr="000D5834">
        <w:rPr>
          <w:rFonts w:asciiTheme="minorEastAsia" w:eastAsiaTheme="minorEastAsia" w:hAnsiTheme="minorEastAsia"/>
          <w:spacing w:val="-10"/>
        </w:rPr>
        <w:t>年</w:t>
      </w:r>
      <w:r w:rsidRPr="000D5834">
        <w:rPr>
          <w:rFonts w:asciiTheme="minorEastAsia" w:eastAsiaTheme="minorEastAsia" w:hAnsiTheme="minorEastAsia"/>
        </w:rPr>
        <w:tab/>
      </w:r>
      <w:r w:rsidRPr="000D5834">
        <w:rPr>
          <w:rFonts w:asciiTheme="minorEastAsia" w:eastAsiaTheme="minorEastAsia" w:hAnsiTheme="minorEastAsia"/>
          <w:spacing w:val="-10"/>
        </w:rPr>
        <w:t>月</w:t>
      </w:r>
      <w:r w:rsidRPr="000D5834">
        <w:rPr>
          <w:rFonts w:asciiTheme="minorEastAsia" w:eastAsiaTheme="minorEastAsia" w:hAnsiTheme="minorEastAsia"/>
        </w:rPr>
        <w:tab/>
      </w:r>
      <w:r w:rsidRPr="000D5834">
        <w:rPr>
          <w:rFonts w:asciiTheme="minorEastAsia" w:eastAsiaTheme="minorEastAsia" w:hAnsiTheme="minorEastAsia"/>
          <w:spacing w:val="-10"/>
        </w:rPr>
        <w:t>日</w:t>
      </w:r>
    </w:p>
    <w:tbl>
      <w:tblPr>
        <w:tblStyle w:val="TableNormal"/>
        <w:tblW w:w="9611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438"/>
        <w:gridCol w:w="989"/>
        <w:gridCol w:w="659"/>
        <w:gridCol w:w="1210"/>
        <w:gridCol w:w="548"/>
        <w:gridCol w:w="4555"/>
      </w:tblGrid>
      <w:tr w:rsidR="00EB642D" w:rsidRPr="000D5834" w14:paraId="293F3547" w14:textId="77777777" w:rsidTr="00EB642D">
        <w:trPr>
          <w:trHeight w:val="422"/>
        </w:trPr>
        <w:tc>
          <w:tcPr>
            <w:tcW w:w="1212" w:type="dxa"/>
          </w:tcPr>
          <w:p w14:paraId="2E56DD01" w14:textId="0F1B69FC" w:rsidR="00EB642D" w:rsidRPr="000D5834" w:rsidRDefault="00EB642D" w:rsidP="00EB642D">
            <w:pPr>
              <w:pStyle w:val="TableParagraph"/>
              <w:spacing w:before="74"/>
              <w:ind w:left="163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所</w:t>
            </w:r>
            <w:r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属</w:t>
            </w:r>
          </w:p>
        </w:tc>
        <w:tc>
          <w:tcPr>
            <w:tcW w:w="8399" w:type="dxa"/>
            <w:gridSpan w:val="6"/>
          </w:tcPr>
          <w:p w14:paraId="70E8ACEF" w14:textId="22018827" w:rsidR="00EB642D" w:rsidRPr="000D5834" w:rsidRDefault="00EB642D" w:rsidP="001344DC">
            <w:pPr>
              <w:pStyle w:val="TableParagraph"/>
              <w:spacing w:before="74"/>
              <w:ind w:firstLineChars="900" w:firstLine="1872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pacing w:val="-2"/>
                <w:sz w:val="21"/>
              </w:rPr>
              <w:t>学部・研究科</w:t>
            </w:r>
            <w:r>
              <w:rPr>
                <w:rFonts w:asciiTheme="minorEastAsia" w:eastAsiaTheme="minorEastAsia" w:hAnsiTheme="minorEastAsia" w:hint="eastAsia"/>
                <w:spacing w:val="-2"/>
                <w:sz w:val="21"/>
              </w:rPr>
              <w:t xml:space="preserve">　　　　　　　　</w:t>
            </w:r>
            <w:r w:rsidR="001344DC">
              <w:rPr>
                <w:rFonts w:asciiTheme="minorEastAsia" w:eastAsiaTheme="minorEastAsia" w:hAnsiTheme="minorEastAsia" w:hint="eastAsia"/>
                <w:spacing w:val="-2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2"/>
                <w:sz w:val="21"/>
              </w:rPr>
              <w:t xml:space="preserve">　</w:t>
            </w:r>
            <w:r w:rsidRPr="000D5834">
              <w:rPr>
                <w:rFonts w:asciiTheme="minorEastAsia" w:eastAsiaTheme="minorEastAsia" w:hAnsiTheme="minorEastAsia"/>
                <w:sz w:val="21"/>
              </w:rPr>
              <w:t>学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科</w:t>
            </w:r>
            <w:r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　</w:t>
            </w:r>
            <w:r w:rsidR="001344DC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　</w:t>
            </w:r>
            <w:r w:rsidRPr="000D5834">
              <w:rPr>
                <w:rFonts w:asciiTheme="minorEastAsia" w:eastAsiaTheme="minorEastAsia" w:hAnsiTheme="minorEastAsia"/>
                <w:sz w:val="21"/>
              </w:rPr>
              <w:t>専攻</w:t>
            </w:r>
            <w:r>
              <w:rPr>
                <w:rFonts w:asciiTheme="minorEastAsia" w:eastAsiaTheme="minorEastAsia" w:hAnsiTheme="minorEastAsia" w:hint="eastAsia"/>
                <w:spacing w:val="-4"/>
                <w:sz w:val="21"/>
              </w:rPr>
              <w:t>・ｺｰｽ</w:t>
            </w:r>
          </w:p>
        </w:tc>
      </w:tr>
      <w:tr w:rsidR="00EB642D" w:rsidRPr="000D5834" w14:paraId="6C90D79D" w14:textId="77777777" w:rsidTr="00855FFB">
        <w:trPr>
          <w:trHeight w:val="419"/>
        </w:trPr>
        <w:tc>
          <w:tcPr>
            <w:tcW w:w="1212" w:type="dxa"/>
          </w:tcPr>
          <w:p w14:paraId="78EBB749" w14:textId="77777777" w:rsidR="00EB642D" w:rsidRPr="000D5834" w:rsidRDefault="00EB642D">
            <w:pPr>
              <w:pStyle w:val="TableParagraph"/>
              <w:spacing w:before="71"/>
              <w:ind w:left="163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pacing w:val="-3"/>
                <w:sz w:val="21"/>
              </w:rPr>
              <w:t>学修番号</w:t>
            </w:r>
          </w:p>
        </w:tc>
        <w:tc>
          <w:tcPr>
            <w:tcW w:w="2086" w:type="dxa"/>
            <w:gridSpan w:val="3"/>
            <w:vAlign w:val="center"/>
          </w:tcPr>
          <w:p w14:paraId="05E36B34" w14:textId="77777777" w:rsidR="00EB642D" w:rsidRPr="000D5834" w:rsidRDefault="00EB642D" w:rsidP="00855FFB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10" w:type="dxa"/>
          </w:tcPr>
          <w:p w14:paraId="5405D0E4" w14:textId="562D36C8" w:rsidR="00EB642D" w:rsidRPr="000D5834" w:rsidRDefault="00EB642D" w:rsidP="00EB642D">
            <w:pPr>
              <w:pStyle w:val="TableParagraph"/>
              <w:spacing w:before="71"/>
              <w:ind w:left="167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名</w:t>
            </w:r>
          </w:p>
        </w:tc>
        <w:tc>
          <w:tcPr>
            <w:tcW w:w="5103" w:type="dxa"/>
            <w:gridSpan w:val="2"/>
            <w:vAlign w:val="center"/>
          </w:tcPr>
          <w:p w14:paraId="7E2BACCB" w14:textId="1F9B7C56" w:rsidR="00EB642D" w:rsidRPr="000D5834" w:rsidRDefault="00EB642D" w:rsidP="00855FFB">
            <w:pPr>
              <w:pStyle w:val="TableParagraph"/>
              <w:spacing w:before="71"/>
              <w:ind w:right="584"/>
              <w:jc w:val="center"/>
              <w:rPr>
                <w:rFonts w:asciiTheme="minorEastAsia" w:eastAsiaTheme="minorEastAsia" w:hAnsiTheme="minorEastAsia" w:hint="eastAsia"/>
                <w:sz w:val="21"/>
              </w:rPr>
            </w:pPr>
          </w:p>
        </w:tc>
      </w:tr>
      <w:tr w:rsidR="00694786" w:rsidRPr="000D5834" w14:paraId="5ACD98E7" w14:textId="77777777" w:rsidTr="00EB642D">
        <w:trPr>
          <w:trHeight w:val="419"/>
        </w:trPr>
        <w:tc>
          <w:tcPr>
            <w:tcW w:w="1650" w:type="dxa"/>
            <w:gridSpan w:val="2"/>
          </w:tcPr>
          <w:p w14:paraId="0BAC8338" w14:textId="77777777" w:rsidR="00694786" w:rsidRPr="000D5834" w:rsidRDefault="006B0D0D">
            <w:pPr>
              <w:pStyle w:val="TableParagraph"/>
              <w:spacing w:before="71"/>
              <w:ind w:left="163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pacing w:val="-2"/>
                <w:sz w:val="21"/>
              </w:rPr>
              <w:t>担当教員氏名</w:t>
            </w:r>
          </w:p>
        </w:tc>
        <w:tc>
          <w:tcPr>
            <w:tcW w:w="7961" w:type="dxa"/>
            <w:gridSpan w:val="5"/>
          </w:tcPr>
          <w:p w14:paraId="7432C572" w14:textId="539452AC" w:rsidR="00694786" w:rsidRPr="000D5834" w:rsidRDefault="00694786">
            <w:pPr>
              <w:pStyle w:val="TableParagraph"/>
              <w:spacing w:before="71"/>
              <w:ind w:right="577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94786" w:rsidRPr="000D5834" w14:paraId="3608F32A" w14:textId="77777777" w:rsidTr="00EB642D">
        <w:trPr>
          <w:trHeight w:val="420"/>
        </w:trPr>
        <w:tc>
          <w:tcPr>
            <w:tcW w:w="1650" w:type="dxa"/>
            <w:gridSpan w:val="2"/>
            <w:vMerge w:val="restart"/>
          </w:tcPr>
          <w:p w14:paraId="1C6FC4BD" w14:textId="77777777" w:rsidR="00694786" w:rsidRPr="000D5834" w:rsidRDefault="00694786">
            <w:pPr>
              <w:pStyle w:val="TableParagraph"/>
              <w:spacing w:before="15"/>
              <w:rPr>
                <w:rFonts w:asciiTheme="minorEastAsia" w:eastAsiaTheme="minorEastAsia" w:hAnsiTheme="minorEastAsia"/>
                <w:sz w:val="21"/>
              </w:rPr>
            </w:pPr>
          </w:p>
          <w:p w14:paraId="06DB52F1" w14:textId="77777777" w:rsidR="00694786" w:rsidRPr="000D5834" w:rsidRDefault="006B0D0D">
            <w:pPr>
              <w:pStyle w:val="TableParagraph"/>
              <w:ind w:left="163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pacing w:val="-2"/>
                <w:sz w:val="21"/>
              </w:rPr>
              <w:t>留学先大学名</w:t>
            </w:r>
          </w:p>
        </w:tc>
        <w:tc>
          <w:tcPr>
            <w:tcW w:w="7961" w:type="dxa"/>
            <w:gridSpan w:val="5"/>
          </w:tcPr>
          <w:p w14:paraId="27099795" w14:textId="77777777" w:rsidR="00694786" w:rsidRPr="000D5834" w:rsidRDefault="006B0D0D">
            <w:pPr>
              <w:pStyle w:val="TableParagraph"/>
              <w:spacing w:before="71"/>
              <w:ind w:left="51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z w:val="21"/>
              </w:rPr>
              <w:t>（和文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）</w:t>
            </w:r>
          </w:p>
        </w:tc>
      </w:tr>
      <w:tr w:rsidR="00694786" w:rsidRPr="000D5834" w14:paraId="3804FD71" w14:textId="77777777" w:rsidTr="00EB642D">
        <w:trPr>
          <w:trHeight w:val="419"/>
        </w:trPr>
        <w:tc>
          <w:tcPr>
            <w:tcW w:w="1650" w:type="dxa"/>
            <w:gridSpan w:val="2"/>
            <w:vMerge/>
            <w:tcBorders>
              <w:top w:val="nil"/>
            </w:tcBorders>
          </w:tcPr>
          <w:p w14:paraId="10656967" w14:textId="77777777" w:rsidR="00694786" w:rsidRPr="000D5834" w:rsidRDefault="0069478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961" w:type="dxa"/>
            <w:gridSpan w:val="5"/>
          </w:tcPr>
          <w:p w14:paraId="1D895169" w14:textId="77777777" w:rsidR="00694786" w:rsidRPr="000D5834" w:rsidRDefault="006B0D0D">
            <w:pPr>
              <w:pStyle w:val="TableParagraph"/>
              <w:spacing w:before="74"/>
              <w:ind w:left="51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z w:val="21"/>
              </w:rPr>
              <w:t>（原文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）</w:t>
            </w:r>
          </w:p>
        </w:tc>
      </w:tr>
      <w:tr w:rsidR="00694786" w:rsidRPr="000D5834" w14:paraId="2A3FFB85" w14:textId="77777777" w:rsidTr="00EB642D">
        <w:trPr>
          <w:trHeight w:val="839"/>
        </w:trPr>
        <w:tc>
          <w:tcPr>
            <w:tcW w:w="1650" w:type="dxa"/>
            <w:gridSpan w:val="2"/>
          </w:tcPr>
          <w:p w14:paraId="327B98CA" w14:textId="77777777" w:rsidR="00694786" w:rsidRPr="000D5834" w:rsidRDefault="006B0D0D">
            <w:pPr>
              <w:pStyle w:val="TableParagraph"/>
              <w:spacing w:before="138" w:line="252" w:lineRule="auto"/>
              <w:ind w:left="494" w:right="260" w:hanging="221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pacing w:val="-2"/>
                <w:sz w:val="21"/>
              </w:rPr>
              <w:t>留学中住所</w:t>
            </w:r>
            <w:r w:rsidRPr="000D5834">
              <w:rPr>
                <w:rFonts w:asciiTheme="minorEastAsia" w:eastAsiaTheme="minorEastAsia" w:hAnsiTheme="minorEastAsia"/>
                <w:spacing w:val="-4"/>
                <w:sz w:val="21"/>
              </w:rPr>
              <w:t>連絡先</w:t>
            </w:r>
          </w:p>
        </w:tc>
        <w:tc>
          <w:tcPr>
            <w:tcW w:w="7961" w:type="dxa"/>
            <w:gridSpan w:val="5"/>
          </w:tcPr>
          <w:p w14:paraId="4AA154D3" w14:textId="77777777" w:rsidR="00694786" w:rsidRPr="000D5834" w:rsidRDefault="00694786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B642D" w:rsidRPr="000D5834" w14:paraId="303CF280" w14:textId="77777777" w:rsidTr="00EB642D">
        <w:trPr>
          <w:trHeight w:val="422"/>
        </w:trPr>
        <w:tc>
          <w:tcPr>
            <w:tcW w:w="2639" w:type="dxa"/>
            <w:gridSpan w:val="3"/>
          </w:tcPr>
          <w:p w14:paraId="1EE1B7D6" w14:textId="4A420D94" w:rsidR="00EB642D" w:rsidRPr="000D5834" w:rsidRDefault="00EB642D" w:rsidP="00EB642D">
            <w:pPr>
              <w:pStyle w:val="TableParagraph"/>
              <w:spacing w:before="74"/>
              <w:ind w:left="3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履</w:t>
            </w:r>
            <w:r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修</w:t>
            </w:r>
            <w:r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科</w:t>
            </w:r>
            <w:r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目</w:t>
            </w:r>
            <w:r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名</w:t>
            </w:r>
          </w:p>
        </w:tc>
        <w:tc>
          <w:tcPr>
            <w:tcW w:w="2417" w:type="dxa"/>
            <w:gridSpan w:val="3"/>
          </w:tcPr>
          <w:p w14:paraId="54565BDE" w14:textId="77777777" w:rsidR="00EB642D" w:rsidRPr="000D5834" w:rsidRDefault="00EB642D" w:rsidP="001344DC">
            <w:pPr>
              <w:pStyle w:val="TableParagraph"/>
              <w:spacing w:before="7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z w:val="21"/>
              </w:rPr>
              <w:t>授業担当者名（原文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）</w:t>
            </w:r>
          </w:p>
        </w:tc>
        <w:tc>
          <w:tcPr>
            <w:tcW w:w="4555" w:type="dxa"/>
          </w:tcPr>
          <w:p w14:paraId="100F264C" w14:textId="77777777" w:rsidR="00EB642D" w:rsidRPr="000D5834" w:rsidRDefault="00EB642D" w:rsidP="001344DC">
            <w:pPr>
              <w:pStyle w:val="TableParagraph"/>
              <w:spacing w:before="7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pacing w:val="29"/>
                <w:sz w:val="21"/>
              </w:rPr>
              <w:t>履 修 の 状 況</w:t>
            </w:r>
          </w:p>
        </w:tc>
      </w:tr>
      <w:tr w:rsidR="00694786" w:rsidRPr="000D5834" w14:paraId="626DC6B5" w14:textId="77777777" w:rsidTr="00C419B5">
        <w:trPr>
          <w:trHeight w:val="628"/>
        </w:trPr>
        <w:tc>
          <w:tcPr>
            <w:tcW w:w="2639" w:type="dxa"/>
            <w:gridSpan w:val="3"/>
            <w:tcBorders>
              <w:bottom w:val="dashSmallGap" w:sz="4" w:space="0" w:color="000000"/>
              <w:right w:val="single" w:sz="4" w:space="0" w:color="auto"/>
            </w:tcBorders>
          </w:tcPr>
          <w:p w14:paraId="2D2FD784" w14:textId="77777777" w:rsidR="00694786" w:rsidRPr="000D5834" w:rsidRDefault="006B0D0D">
            <w:pPr>
              <w:pStyle w:val="TableParagraph"/>
              <w:spacing w:before="177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z w:val="21"/>
              </w:rPr>
              <w:t>（原文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）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1F6BB394" w14:textId="77777777" w:rsidR="00694786" w:rsidRPr="000D5834" w:rsidRDefault="00694786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555" w:type="dxa"/>
            <w:vMerge w:val="restart"/>
            <w:tcBorders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01D4F954" w14:textId="77777777" w:rsidR="00694786" w:rsidRPr="000D5834" w:rsidRDefault="00694786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94786" w:rsidRPr="000D5834" w14:paraId="3BAD11A8" w14:textId="77777777" w:rsidTr="00C419B5">
        <w:trPr>
          <w:trHeight w:val="630"/>
        </w:trPr>
        <w:tc>
          <w:tcPr>
            <w:tcW w:w="2639" w:type="dxa"/>
            <w:gridSpan w:val="3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AA1" w14:textId="77777777" w:rsidR="00694786" w:rsidRPr="000D5834" w:rsidRDefault="006B0D0D">
            <w:pPr>
              <w:pStyle w:val="TableParagraph"/>
              <w:spacing w:before="177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z w:val="21"/>
              </w:rPr>
              <w:t>（和文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）</w:t>
            </w:r>
          </w:p>
        </w:tc>
        <w:tc>
          <w:tcPr>
            <w:tcW w:w="2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A0B" w14:textId="77777777" w:rsidR="00694786" w:rsidRPr="000D5834" w:rsidRDefault="0069478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3BF" w14:textId="77777777" w:rsidR="00694786" w:rsidRPr="000D5834" w:rsidRDefault="0069478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694786" w:rsidRPr="000D5834" w14:paraId="0B0BA560" w14:textId="77777777" w:rsidTr="00C419B5">
        <w:trPr>
          <w:trHeight w:val="631"/>
        </w:trPr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798B2781" w14:textId="77777777" w:rsidR="00694786" w:rsidRPr="000D5834" w:rsidRDefault="006B0D0D">
            <w:pPr>
              <w:pStyle w:val="TableParagraph"/>
              <w:spacing w:before="177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z w:val="21"/>
              </w:rPr>
              <w:t>（原文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）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6A777905" w14:textId="77777777" w:rsidR="00694786" w:rsidRPr="000D5834" w:rsidRDefault="00694786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046AAA15" w14:textId="77777777" w:rsidR="00694786" w:rsidRPr="000D5834" w:rsidRDefault="00694786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94786" w:rsidRPr="000D5834" w14:paraId="55290E4B" w14:textId="77777777" w:rsidTr="00C419B5">
        <w:trPr>
          <w:trHeight w:val="628"/>
        </w:trPr>
        <w:tc>
          <w:tcPr>
            <w:tcW w:w="2639" w:type="dxa"/>
            <w:gridSpan w:val="3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FAC3" w14:textId="77777777" w:rsidR="00694786" w:rsidRPr="000D5834" w:rsidRDefault="006B0D0D">
            <w:pPr>
              <w:pStyle w:val="TableParagraph"/>
              <w:spacing w:before="177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z w:val="21"/>
              </w:rPr>
              <w:t>（和文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）</w:t>
            </w:r>
          </w:p>
        </w:tc>
        <w:tc>
          <w:tcPr>
            <w:tcW w:w="2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F18" w14:textId="77777777" w:rsidR="00694786" w:rsidRPr="000D5834" w:rsidRDefault="0069478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6E7" w14:textId="77777777" w:rsidR="00694786" w:rsidRPr="000D5834" w:rsidRDefault="0069478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694786" w:rsidRPr="000D5834" w14:paraId="665012B5" w14:textId="77777777" w:rsidTr="00C419B5">
        <w:trPr>
          <w:trHeight w:val="630"/>
        </w:trPr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23162F2F" w14:textId="77777777" w:rsidR="00694786" w:rsidRPr="000D5834" w:rsidRDefault="006B0D0D">
            <w:pPr>
              <w:pStyle w:val="TableParagraph"/>
              <w:spacing w:before="177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z w:val="21"/>
              </w:rPr>
              <w:t>（原文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）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251CF30B" w14:textId="77777777" w:rsidR="00694786" w:rsidRPr="000D5834" w:rsidRDefault="00694786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62A4C616" w14:textId="77777777" w:rsidR="00694786" w:rsidRPr="000D5834" w:rsidRDefault="00694786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94786" w:rsidRPr="000D5834" w14:paraId="5962940E" w14:textId="77777777" w:rsidTr="00C419B5">
        <w:trPr>
          <w:trHeight w:val="630"/>
        </w:trPr>
        <w:tc>
          <w:tcPr>
            <w:tcW w:w="2639" w:type="dxa"/>
            <w:gridSpan w:val="3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5FE" w14:textId="77777777" w:rsidR="00694786" w:rsidRPr="000D5834" w:rsidRDefault="006B0D0D">
            <w:pPr>
              <w:pStyle w:val="TableParagraph"/>
              <w:spacing w:before="177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z w:val="21"/>
              </w:rPr>
              <w:t>（和文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）</w:t>
            </w:r>
          </w:p>
        </w:tc>
        <w:tc>
          <w:tcPr>
            <w:tcW w:w="2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BC1" w14:textId="77777777" w:rsidR="00694786" w:rsidRPr="000D5834" w:rsidRDefault="0069478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53B9" w14:textId="77777777" w:rsidR="00694786" w:rsidRPr="000D5834" w:rsidRDefault="0069478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694786" w:rsidRPr="000D5834" w14:paraId="19BE7E6B" w14:textId="77777777" w:rsidTr="00C419B5">
        <w:trPr>
          <w:trHeight w:val="628"/>
        </w:trPr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35D6D19A" w14:textId="77777777" w:rsidR="00694786" w:rsidRPr="000D5834" w:rsidRDefault="006B0D0D">
            <w:pPr>
              <w:pStyle w:val="TableParagraph"/>
              <w:spacing w:before="177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z w:val="21"/>
              </w:rPr>
              <w:t>（原文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）</w:t>
            </w: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0D33C5BC" w14:textId="77777777" w:rsidR="00694786" w:rsidRPr="000D5834" w:rsidRDefault="00694786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</w:tcPr>
          <w:p w14:paraId="16356709" w14:textId="77777777" w:rsidR="00694786" w:rsidRPr="000D5834" w:rsidRDefault="00694786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94786" w:rsidRPr="000D5834" w14:paraId="544CCA79" w14:textId="77777777" w:rsidTr="00C419B5">
        <w:trPr>
          <w:trHeight w:val="631"/>
        </w:trPr>
        <w:tc>
          <w:tcPr>
            <w:tcW w:w="2639" w:type="dxa"/>
            <w:gridSpan w:val="3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08D" w14:textId="77777777" w:rsidR="00694786" w:rsidRPr="000D5834" w:rsidRDefault="006B0D0D">
            <w:pPr>
              <w:pStyle w:val="TableParagraph"/>
              <w:spacing w:before="177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z w:val="21"/>
              </w:rPr>
              <w:t>（和文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）</w:t>
            </w:r>
          </w:p>
        </w:tc>
        <w:tc>
          <w:tcPr>
            <w:tcW w:w="2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51C" w14:textId="77777777" w:rsidR="00694786" w:rsidRPr="000D5834" w:rsidRDefault="0069478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AC60" w14:textId="77777777" w:rsidR="00694786" w:rsidRPr="000D5834" w:rsidRDefault="0069478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694786" w:rsidRPr="000D5834" w14:paraId="193EE432" w14:textId="77777777" w:rsidTr="00C419B5">
        <w:trPr>
          <w:trHeight w:val="2503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5781" w14:textId="77777777" w:rsidR="00694786" w:rsidRDefault="006B0D0D">
            <w:pPr>
              <w:pStyle w:val="TableParagraph"/>
              <w:spacing w:before="40"/>
              <w:ind w:left="163"/>
              <w:rPr>
                <w:rFonts w:asciiTheme="minorEastAsia" w:eastAsiaTheme="minorEastAsia" w:hAnsiTheme="minorEastAsia"/>
                <w:spacing w:val="-10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z w:val="21"/>
              </w:rPr>
              <w:t>生活の状況（宿舎、健康等</w:t>
            </w:r>
            <w:r w:rsidRPr="000D5834">
              <w:rPr>
                <w:rFonts w:asciiTheme="minorEastAsia" w:eastAsiaTheme="minorEastAsia" w:hAnsiTheme="minorEastAsia"/>
                <w:spacing w:val="-10"/>
                <w:sz w:val="21"/>
              </w:rPr>
              <w:t>）</w:t>
            </w:r>
          </w:p>
          <w:p w14:paraId="581A5469" w14:textId="77777777" w:rsidR="001344DC" w:rsidRDefault="001344DC">
            <w:pPr>
              <w:pStyle w:val="TableParagraph"/>
              <w:spacing w:before="40"/>
              <w:ind w:left="163"/>
              <w:rPr>
                <w:rFonts w:asciiTheme="minorEastAsia" w:eastAsiaTheme="minorEastAsia" w:hAnsiTheme="minorEastAsia"/>
                <w:spacing w:val="-10"/>
                <w:sz w:val="21"/>
              </w:rPr>
            </w:pPr>
          </w:p>
          <w:p w14:paraId="7DAD0FD5" w14:textId="77777777" w:rsidR="001344DC" w:rsidRDefault="001344DC">
            <w:pPr>
              <w:pStyle w:val="TableParagraph"/>
              <w:spacing w:before="40"/>
              <w:ind w:left="163"/>
              <w:rPr>
                <w:rFonts w:asciiTheme="minorEastAsia" w:eastAsiaTheme="minorEastAsia" w:hAnsiTheme="minorEastAsia"/>
                <w:spacing w:val="-10"/>
                <w:sz w:val="21"/>
              </w:rPr>
            </w:pPr>
          </w:p>
          <w:p w14:paraId="47B786F6" w14:textId="77777777" w:rsidR="001344DC" w:rsidRDefault="001344DC">
            <w:pPr>
              <w:pStyle w:val="TableParagraph"/>
              <w:spacing w:before="40"/>
              <w:ind w:left="163"/>
              <w:rPr>
                <w:rFonts w:asciiTheme="minorEastAsia" w:eastAsiaTheme="minorEastAsia" w:hAnsiTheme="minorEastAsia"/>
                <w:spacing w:val="-10"/>
                <w:sz w:val="21"/>
              </w:rPr>
            </w:pPr>
          </w:p>
          <w:p w14:paraId="6D6B06F6" w14:textId="77777777" w:rsidR="001344DC" w:rsidRPr="001344DC" w:rsidRDefault="001344DC">
            <w:pPr>
              <w:pStyle w:val="TableParagraph"/>
              <w:spacing w:before="40"/>
              <w:ind w:left="163"/>
              <w:rPr>
                <w:rFonts w:asciiTheme="minorEastAsia" w:eastAsiaTheme="minorEastAsia" w:hAnsiTheme="minorEastAsia"/>
                <w:spacing w:val="-10"/>
                <w:sz w:val="21"/>
              </w:rPr>
            </w:pPr>
          </w:p>
          <w:p w14:paraId="7AAEA6B8" w14:textId="77777777" w:rsidR="00694786" w:rsidRPr="000D5834" w:rsidRDefault="006B0D0D">
            <w:pPr>
              <w:pStyle w:val="TableParagraph"/>
              <w:ind w:left="163"/>
              <w:rPr>
                <w:rFonts w:asciiTheme="minorEastAsia" w:eastAsiaTheme="minorEastAsia" w:hAnsiTheme="minorEastAsia"/>
                <w:sz w:val="21"/>
              </w:rPr>
            </w:pPr>
            <w:r w:rsidRPr="000D5834">
              <w:rPr>
                <w:rFonts w:asciiTheme="minorEastAsia" w:eastAsiaTheme="minorEastAsia" w:hAnsiTheme="minorEastAsia"/>
                <w:spacing w:val="-2"/>
                <w:sz w:val="21"/>
              </w:rPr>
              <w:t>留学中の感想等</w:t>
            </w:r>
          </w:p>
        </w:tc>
      </w:tr>
    </w:tbl>
    <w:p w14:paraId="25B707EE" w14:textId="77777777" w:rsidR="001344DC" w:rsidRDefault="006B0D0D">
      <w:pPr>
        <w:pStyle w:val="a3"/>
        <w:spacing w:before="13" w:line="256" w:lineRule="auto"/>
        <w:ind w:left="556" w:right="558" w:hanging="442"/>
        <w:rPr>
          <w:rFonts w:asciiTheme="minorEastAsia" w:eastAsiaTheme="minorEastAsia" w:hAnsiTheme="minorEastAsia"/>
        </w:rPr>
      </w:pPr>
      <w:r w:rsidRPr="000D5834">
        <w:rPr>
          <w:rFonts w:asciiTheme="minorEastAsia" w:eastAsiaTheme="minorEastAsia" w:hAnsiTheme="minorEastAsia"/>
        </w:rPr>
        <w:t>※</w:t>
      </w:r>
      <w:r w:rsidRPr="000D5834">
        <w:rPr>
          <w:rFonts w:asciiTheme="minorEastAsia" w:eastAsiaTheme="minorEastAsia" w:hAnsiTheme="minorEastAsia"/>
          <w:spacing w:val="52"/>
          <w:w w:val="150"/>
        </w:rPr>
        <w:t xml:space="preserve"> </w:t>
      </w:r>
      <w:r w:rsidRPr="000D5834">
        <w:rPr>
          <w:rFonts w:asciiTheme="minorEastAsia" w:eastAsiaTheme="minorEastAsia" w:hAnsiTheme="minorEastAsia"/>
        </w:rPr>
        <w:t>留学中に先に提出した履修計画に変更があった際は、この用紙で報告すること。</w:t>
      </w:r>
    </w:p>
    <w:p w14:paraId="1CC515AD" w14:textId="1FFF71A2" w:rsidR="00694786" w:rsidRPr="000D5834" w:rsidRDefault="006B0D0D" w:rsidP="001344DC">
      <w:pPr>
        <w:pStyle w:val="a3"/>
        <w:spacing w:before="13" w:line="256" w:lineRule="auto"/>
        <w:ind w:right="558" w:firstLineChars="250" w:firstLine="525"/>
        <w:rPr>
          <w:rFonts w:asciiTheme="minorEastAsia" w:eastAsiaTheme="minorEastAsia" w:hAnsiTheme="minorEastAsia"/>
        </w:rPr>
      </w:pPr>
      <w:r w:rsidRPr="000D5834">
        <w:rPr>
          <w:rFonts w:asciiTheme="minorEastAsia" w:eastAsiaTheme="minorEastAsia" w:hAnsiTheme="minorEastAsia"/>
        </w:rPr>
        <w:t>また、住居・連絡先の変更があったときも同様とする。</w:t>
      </w:r>
    </w:p>
    <w:p w14:paraId="4FDD5A93" w14:textId="1FD6AE81" w:rsidR="00694786" w:rsidRPr="000D5834" w:rsidRDefault="006B0D0D" w:rsidP="00955672">
      <w:pPr>
        <w:pStyle w:val="a3"/>
        <w:spacing w:line="254" w:lineRule="auto"/>
        <w:ind w:left="335" w:right="115" w:hanging="221"/>
        <w:rPr>
          <w:rFonts w:asciiTheme="minorEastAsia" w:eastAsiaTheme="minorEastAsia" w:hAnsiTheme="minorEastAsia"/>
        </w:rPr>
      </w:pPr>
      <w:r w:rsidRPr="000D5834">
        <w:rPr>
          <w:rFonts w:asciiTheme="minorEastAsia" w:eastAsiaTheme="minorEastAsia" w:hAnsiTheme="minorEastAsia"/>
        </w:rPr>
        <w:t>※</w:t>
      </w:r>
      <w:r w:rsidRPr="000D5834">
        <w:rPr>
          <w:rFonts w:asciiTheme="minorEastAsia" w:eastAsiaTheme="minorEastAsia" w:hAnsiTheme="minorEastAsia"/>
          <w:spacing w:val="52"/>
          <w:w w:val="150"/>
        </w:rPr>
        <w:t xml:space="preserve"> </w:t>
      </w:r>
      <w:r w:rsidRPr="000D5834">
        <w:rPr>
          <w:rFonts w:asciiTheme="minorEastAsia" w:eastAsiaTheme="minorEastAsia" w:hAnsiTheme="minorEastAsia"/>
        </w:rPr>
        <w:t>用紙が不足する場合は、適宜別紙を添付すること。その他所属学部等で定めた事項についても報告すること。</w:t>
      </w:r>
    </w:p>
    <w:sectPr w:rsidR="00694786" w:rsidRPr="000D5834" w:rsidSect="00EB642D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EECA" w14:textId="77777777" w:rsidR="006B0D0D" w:rsidRDefault="006B0D0D" w:rsidP="000D5834">
      <w:r>
        <w:separator/>
      </w:r>
    </w:p>
  </w:endnote>
  <w:endnote w:type="continuationSeparator" w:id="0">
    <w:p w14:paraId="11C3C905" w14:textId="77777777" w:rsidR="006B0D0D" w:rsidRDefault="006B0D0D" w:rsidP="000D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altName w:val="HGｺﾞｼｯｸ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308F7" w14:textId="77777777" w:rsidR="006B0D0D" w:rsidRDefault="006B0D0D" w:rsidP="000D5834">
      <w:r>
        <w:separator/>
      </w:r>
    </w:p>
  </w:footnote>
  <w:footnote w:type="continuationSeparator" w:id="0">
    <w:p w14:paraId="0D84EAA0" w14:textId="77777777" w:rsidR="006B0D0D" w:rsidRDefault="006B0D0D" w:rsidP="000D5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4786"/>
    <w:rsid w:val="00037DF3"/>
    <w:rsid w:val="00053991"/>
    <w:rsid w:val="000D5834"/>
    <w:rsid w:val="001344DC"/>
    <w:rsid w:val="00477ACD"/>
    <w:rsid w:val="00694786"/>
    <w:rsid w:val="006B0D0D"/>
    <w:rsid w:val="00827D0C"/>
    <w:rsid w:val="00855FFB"/>
    <w:rsid w:val="00955672"/>
    <w:rsid w:val="00C419B5"/>
    <w:rsid w:val="00EB642D"/>
    <w:rsid w:val="00FA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3CE7C"/>
  <w15:docId w15:val="{A2A0598F-EA4F-4064-BEEC-96F80821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ｺﾞｼｯｸE" w:eastAsia="HGｺﾞｼｯｸE" w:hAnsi="HGｺﾞｼｯｸE" w:cs="HGｺﾞｼｯｸE"/>
      <w:lang w:eastAsia="ja-JP"/>
    </w:rPr>
  </w:style>
  <w:style w:type="paragraph" w:styleId="1">
    <w:name w:val="heading 1"/>
    <w:basedOn w:val="a"/>
    <w:uiPriority w:val="9"/>
    <w:qFormat/>
    <w:pPr>
      <w:spacing w:before="375"/>
      <w:ind w:right="16"/>
      <w:jc w:val="center"/>
      <w:outlineLvl w:val="0"/>
    </w:pPr>
    <w:rPr>
      <w:rFonts w:ascii="HG丸ｺﾞｼｯｸM-PRO" w:eastAsia="HG丸ｺﾞｼｯｸM-PRO" w:hAnsi="HG丸ｺﾞｼｯｸM-PRO" w:cs="HG丸ｺﾞｼｯｸM-PR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D58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5834"/>
    <w:rPr>
      <w:rFonts w:ascii="HGｺﾞｼｯｸE" w:eastAsia="HGｺﾞｼｯｸE" w:hAnsi="HGｺﾞｼｯｸE" w:cs="HGｺﾞｼｯｸE"/>
      <w:lang w:eastAsia="ja-JP"/>
    </w:rPr>
  </w:style>
  <w:style w:type="paragraph" w:styleId="a7">
    <w:name w:val="footer"/>
    <w:basedOn w:val="a"/>
    <w:link w:val="a8"/>
    <w:uiPriority w:val="99"/>
    <w:unhideWhenUsed/>
    <w:rsid w:val="000D5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5834"/>
    <w:rPr>
      <w:rFonts w:ascii="HGｺﾞｼｯｸE" w:eastAsia="HGｺﾞｼｯｸE" w:hAnsi="HGｺﾞｼｯｸE" w:cs="HGｺﾞｼｯｸ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E2B8-7B2A-4DB3-9774-38EFDC68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 徹也</cp:lastModifiedBy>
  <cp:revision>4</cp:revision>
  <dcterms:created xsi:type="dcterms:W3CDTF">2025-12-15T09:03:00Z</dcterms:created>
  <dcterms:modified xsi:type="dcterms:W3CDTF">2026-02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Pdf_as</vt:lpwstr>
  </property>
  <property fmtid="{D5CDD505-2E9C-101B-9397-08002B2CF9AE}" pid="4" name="LastSaved">
    <vt:filetime>2025-12-15T00:00:00Z</vt:filetime>
  </property>
  <property fmtid="{D5CDD505-2E9C-101B-9397-08002B2CF9AE}" pid="5" name="Producer">
    <vt:lpwstr>iText® 5.3.2 ©2000-2012 1T3XT BVBA (AGPL-version)</vt:lpwstr>
  </property>
</Properties>
</file>